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266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C4635B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87D5E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2267EC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9DB3D8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AD594E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EBE48CC" w14:textId="77777777" w:rsidR="00406DC6" w:rsidRDefault="00406DC6">
      <w:pPr>
        <w:ind w:right="-1"/>
        <w:rPr>
          <w:sz w:val="28"/>
          <w:szCs w:val="28"/>
        </w:rPr>
      </w:pPr>
    </w:p>
    <w:p w14:paraId="04FB7CB9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EEC8B0A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39EE390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18CD87D" w14:textId="77777777" w:rsidR="00406DC6" w:rsidRDefault="00406DC6">
      <w:pPr>
        <w:ind w:right="-1"/>
        <w:rPr>
          <w:sz w:val="22"/>
          <w:szCs w:val="22"/>
        </w:rPr>
      </w:pPr>
    </w:p>
    <w:p w14:paraId="235A10B3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13F5BF9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6B83B1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4BFE72D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11492EC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A79F4B0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3EF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DA9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163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0CF443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1E4259B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CC893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719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8A10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95F1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27973B6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7F5E69" w14:paraId="150B6221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F4F8" w14:textId="77777777" w:rsidR="00406DC6" w:rsidRPr="007F5E6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A9EA4" w14:textId="77777777" w:rsidR="00406DC6" w:rsidRPr="007F5E6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DD88" w14:textId="77777777" w:rsidR="00406DC6" w:rsidRPr="007F5E6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9017" w14:textId="77777777" w:rsidR="00406DC6" w:rsidRPr="007F5E6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</w:t>
            </w:r>
          </w:p>
        </w:tc>
      </w:tr>
      <w:tr w:rsidR="007F5E69" w:rsidRPr="007F5E69" w14:paraId="7F9D06DE" w14:textId="77777777" w:rsidTr="007201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4010" w14:textId="0B318C79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945F" w14:textId="06E6A7D9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C79E" w14:textId="59C1D18C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85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E0B3" w14:textId="0F86ED9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5AC15E29" w14:textId="77777777" w:rsidTr="007201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7CAB" w14:textId="7B90DE05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7613" w14:textId="7FA250CF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9B76" w14:textId="1103241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87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A85B" w14:textId="46557D5E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3F03128C" w14:textId="77777777" w:rsidTr="007201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2B97" w14:textId="408C48D1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162C" w14:textId="60D2582F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0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796B" w14:textId="008DF040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88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B2C5" w14:textId="58B762E0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29C656C4" w14:textId="77777777" w:rsidTr="007201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5CAC" w14:textId="60466D50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2E31" w14:textId="08DC7A65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0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E372" w14:textId="0D503BF4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89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577F" w14:textId="0E592284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7E17F629" w14:textId="77777777" w:rsidTr="007201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5673" w14:textId="5A18A926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4AED" w14:textId="7F1E08C4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0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3512" w14:textId="3E4351F9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0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DE9C" w14:textId="0C8DCE1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2B654457" w14:textId="77777777" w:rsidTr="007201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8DE2" w14:textId="37AC803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1536" w14:textId="6FBFB81C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60B4" w14:textId="29070D39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0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BA0D" w14:textId="3727FB4F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55B6C710" w14:textId="77777777" w:rsidTr="007201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793F" w14:textId="0E9311B6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5634" w14:textId="3B1B29F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ED73" w14:textId="1C25C113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1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FF1C" w14:textId="13E0CCF6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5F4613BF" w14:textId="77777777" w:rsidTr="007201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8E3F" w14:textId="6F6CAF4B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F421" w14:textId="378DD5B2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2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8FBF" w14:textId="574BD47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1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7299" w14:textId="3223A2E1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22DB870A" w14:textId="77777777" w:rsidTr="007201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811F" w14:textId="1322F263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49F7" w14:textId="3EB97DEE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826A" w14:textId="6D20F59D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3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F5BF" w14:textId="1C2C5D5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7A0965B3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5EA0" w14:textId="247B864B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11B8" w14:textId="31DBA145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291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8168" w14:textId="51C6AC7B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5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4A26" w14:textId="6D05B702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356FAE6B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7252" w14:textId="4DD3D169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9C03" w14:textId="5215841B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276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1254" w14:textId="1E79ED4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7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0871" w14:textId="0F4AB0DB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2576680B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10C5" w14:textId="4690A51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1D7F" w14:textId="361A5D90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270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795D" w14:textId="2C8440F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7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B1BD" w14:textId="3F6F6F0A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3D346B2D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334E" w14:textId="68BD33E5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11D9" w14:textId="3D7CD52C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267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9BDB" w14:textId="790AD1EC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7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FB4C" w14:textId="3103B64A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20EB3DEF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6BA6" w14:textId="2F243BE1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9206" w14:textId="1C19E502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27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DE67" w14:textId="28732F0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6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D063" w14:textId="7674FEAF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3408C60E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B6BD" w14:textId="65E00D50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645A" w14:textId="5F6B93DF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28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958E" w14:textId="3D14BBBC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5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3FA7" w14:textId="015B7C8F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7AFD4F2C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DF80" w14:textId="5F730073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183A" w14:textId="59E51DDB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0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4408" w14:textId="45B751D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2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D460" w14:textId="2DC62C8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411E03A5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4531" w14:textId="24CBABE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4C87" w14:textId="348E8DFE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CE2D" w14:textId="5BEA114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1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8D34" w14:textId="26A701D3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65B2A527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9F3E" w14:textId="3DA5BFFD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E03F" w14:textId="1AC315AB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5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98BE" w14:textId="492302E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1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9249" w14:textId="6FFDC544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5EBD771E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B092" w14:textId="5F336A8D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9DFE" w14:textId="528B8F1E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07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E1A8" w14:textId="4EFE6151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0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AF58" w14:textId="7585C071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34D2AEB4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A3ED" w14:textId="0FE83E1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6F67" w14:textId="5BA2ADC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04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6DA7" w14:textId="0AF198B1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90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7217" w14:textId="2734A584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424536A6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FAC6" w14:textId="717B7944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2711" w14:textId="28E82409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0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864D" w14:textId="6CBB2A55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89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0A9F" w14:textId="29BE732D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51AFBA87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9E42" w14:textId="5D93A2C2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12D69" w14:textId="03D7E4E4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0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CA1F" w14:textId="0C74AE56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88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CAD8" w14:textId="0A553DFF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2AB6A279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550C" w14:textId="3B83D529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7391" w14:textId="4B9555E1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08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6316" w14:textId="3B0C81F0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87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FB91" w14:textId="03381F68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6D98E466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4BD8" w14:textId="1D7F0BCD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585E" w14:textId="2DF47CEF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B8C9" w14:textId="17699EEA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85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B80E" w14:textId="1B197C00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5E69" w:rsidRPr="007F5E69" w14:paraId="2CD342FB" w14:textId="77777777" w:rsidTr="007201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0F0B" w14:textId="3FBD6915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0DE2" w14:textId="6075128F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46431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7EBB" w14:textId="0655E02E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133885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876D" w14:textId="3BB6CDB7" w:rsidR="007F5E69" w:rsidRPr="007F5E69" w:rsidRDefault="007F5E69" w:rsidP="007F5E69">
            <w:pPr>
              <w:pStyle w:val="ae"/>
              <w:jc w:val="center"/>
              <w:rPr>
                <w:sz w:val="24"/>
                <w:szCs w:val="24"/>
              </w:rPr>
            </w:pPr>
            <w:r w:rsidRPr="007F5E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744E63AE" w14:textId="77777777" w:rsidR="00406DC6" w:rsidRDefault="00406DC6">
      <w:pPr>
        <w:rPr>
          <w:sz w:val="24"/>
          <w:szCs w:val="24"/>
        </w:rPr>
      </w:pPr>
    </w:p>
    <w:p w14:paraId="7E530ED5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36CEEB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048DD" w14:textId="77777777" w:rsidR="00821692" w:rsidRDefault="00821692" w:rsidP="00406DC6">
      <w:r>
        <w:separator/>
      </w:r>
    </w:p>
  </w:endnote>
  <w:endnote w:type="continuationSeparator" w:id="0">
    <w:p w14:paraId="0EB5521B" w14:textId="77777777" w:rsidR="00821692" w:rsidRDefault="0082169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39BFA" w14:textId="77777777" w:rsidR="00406DC6" w:rsidRDefault="00406DC6">
    <w:pPr>
      <w:pStyle w:val="12"/>
      <w:jc w:val="center"/>
    </w:pPr>
  </w:p>
  <w:p w14:paraId="35939C97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08D8" w14:textId="77777777" w:rsidR="00821692" w:rsidRDefault="00821692" w:rsidP="00406DC6">
      <w:r>
        <w:separator/>
      </w:r>
    </w:p>
  </w:footnote>
  <w:footnote w:type="continuationSeparator" w:id="0">
    <w:p w14:paraId="68D44D6E" w14:textId="77777777" w:rsidR="00821692" w:rsidRDefault="0082169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DA18EE2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9F319F2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7F5E69"/>
    <w:rsid w:val="00821692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288A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19:00Z</dcterms:created>
  <dcterms:modified xsi:type="dcterms:W3CDTF">2026-03-05T07:19:00Z</dcterms:modified>
  <dc:language>ru-RU</dc:language>
</cp:coreProperties>
</file>